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63169" w14:textId="4CA250D9" w:rsidR="00A54D40" w:rsidRPr="00E268D7" w:rsidRDefault="00680860">
      <w:pPr>
        <w:rPr>
          <w:rFonts w:ascii="ＭＳ 明朝" w:eastAsia="ＭＳ 明朝" w:hAnsi="ＭＳ 明朝"/>
        </w:rPr>
      </w:pPr>
      <w:bookmarkStart w:id="0" w:name="_GoBack"/>
      <w:bookmarkEnd w:id="0"/>
      <w:r w:rsidRPr="00E268D7">
        <w:rPr>
          <w:rFonts w:ascii="ＭＳ 明朝" w:eastAsia="ＭＳ 明朝" w:hAnsi="ＭＳ 明朝" w:hint="eastAsia"/>
        </w:rPr>
        <w:t>（様式第</w:t>
      </w:r>
      <w:r w:rsidR="00E74D1F">
        <w:rPr>
          <w:rFonts w:ascii="ＭＳ 明朝" w:eastAsia="ＭＳ 明朝" w:hAnsi="ＭＳ 明朝" w:hint="eastAsia"/>
        </w:rPr>
        <w:t>３</w:t>
      </w:r>
      <w:r w:rsidRPr="00E268D7">
        <w:rPr>
          <w:rFonts w:ascii="ＭＳ 明朝" w:eastAsia="ＭＳ 明朝" w:hAnsi="ＭＳ 明朝" w:hint="eastAsia"/>
        </w:rPr>
        <w:t>号）</w:t>
      </w:r>
    </w:p>
    <w:p w14:paraId="554434B1" w14:textId="34A648F0" w:rsidR="00680860" w:rsidRPr="00E268D7" w:rsidRDefault="00680860">
      <w:pPr>
        <w:rPr>
          <w:rFonts w:ascii="ＭＳ 明朝" w:eastAsia="ＭＳ 明朝" w:hAnsi="ＭＳ 明朝"/>
        </w:rPr>
      </w:pPr>
    </w:p>
    <w:p w14:paraId="6A48E279" w14:textId="2224C714" w:rsidR="00680860" w:rsidRPr="00E268D7" w:rsidRDefault="00680860" w:rsidP="00E268D7">
      <w:pPr>
        <w:jc w:val="center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宝塚市小売店舗及び飲食店舗</w:t>
      </w:r>
      <w:r w:rsidR="00E74D1F">
        <w:rPr>
          <w:rFonts w:ascii="ＭＳ 明朝" w:eastAsia="ＭＳ 明朝" w:hAnsi="ＭＳ 明朝" w:hint="eastAsia"/>
        </w:rPr>
        <w:t>変更</w:t>
      </w:r>
      <w:r w:rsidRPr="00E268D7">
        <w:rPr>
          <w:rFonts w:ascii="ＭＳ 明朝" w:eastAsia="ＭＳ 明朝" w:hAnsi="ＭＳ 明朝" w:hint="eastAsia"/>
        </w:rPr>
        <w:t>届出書</w:t>
      </w:r>
    </w:p>
    <w:p w14:paraId="700A9A42" w14:textId="5DCEC770" w:rsidR="00680860" w:rsidRDefault="00680860" w:rsidP="00E268D7">
      <w:pPr>
        <w:jc w:val="center"/>
        <w:rPr>
          <w:rFonts w:ascii="ＭＳ 明朝" w:eastAsia="ＭＳ 明朝" w:hAnsi="ＭＳ 明朝"/>
        </w:rPr>
      </w:pPr>
    </w:p>
    <w:p w14:paraId="0D3FC7EA" w14:textId="77777777" w:rsidR="00E268D7" w:rsidRPr="00E268D7" w:rsidRDefault="00E268D7" w:rsidP="00E268D7">
      <w:pPr>
        <w:jc w:val="center"/>
        <w:rPr>
          <w:rFonts w:ascii="ＭＳ 明朝" w:eastAsia="ＭＳ 明朝" w:hAnsi="ＭＳ 明朝"/>
        </w:rPr>
      </w:pPr>
    </w:p>
    <w:p w14:paraId="0941A00C" w14:textId="4F04D637" w:rsidR="00680860" w:rsidRPr="00E268D7" w:rsidRDefault="00680860" w:rsidP="00E268D7">
      <w:pPr>
        <w:jc w:val="right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令和　年　月　日</w:t>
      </w:r>
    </w:p>
    <w:p w14:paraId="079ACD5B" w14:textId="58C4D993" w:rsidR="00680860" w:rsidRPr="00E268D7" w:rsidRDefault="00680860">
      <w:pPr>
        <w:rPr>
          <w:rFonts w:ascii="ＭＳ 明朝" w:eastAsia="ＭＳ 明朝" w:hAnsi="ＭＳ 明朝"/>
        </w:rPr>
      </w:pPr>
    </w:p>
    <w:p w14:paraId="12DBBB1D" w14:textId="3FE3B695" w:rsidR="00680860" w:rsidRPr="00E268D7" w:rsidRDefault="00680860">
      <w:pPr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（あて先）宝塚市長</w:t>
      </w:r>
    </w:p>
    <w:p w14:paraId="1DE05BC8" w14:textId="432DBF7A" w:rsidR="00680860" w:rsidRPr="00E268D7" w:rsidRDefault="00680860">
      <w:pPr>
        <w:rPr>
          <w:rFonts w:ascii="ＭＳ 明朝" w:eastAsia="ＭＳ 明朝" w:hAnsi="ＭＳ 明朝"/>
        </w:rPr>
      </w:pPr>
    </w:p>
    <w:p w14:paraId="4D179186" w14:textId="1DA2EE97" w:rsidR="00680860" w:rsidRPr="00E268D7" w:rsidRDefault="00680860" w:rsidP="00E268D7">
      <w:pPr>
        <w:ind w:leftChars="2400" w:left="5040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住所又は所在地</w:t>
      </w:r>
    </w:p>
    <w:p w14:paraId="0EA7E6BB" w14:textId="5A4B5F89" w:rsidR="00680860" w:rsidRPr="00E268D7" w:rsidRDefault="00680860" w:rsidP="00E268D7">
      <w:pPr>
        <w:ind w:leftChars="2400" w:left="5040"/>
        <w:rPr>
          <w:rFonts w:ascii="ＭＳ 明朝" w:eastAsia="ＭＳ 明朝" w:hAnsi="ＭＳ 明朝"/>
        </w:rPr>
      </w:pPr>
    </w:p>
    <w:p w14:paraId="189CEF2D" w14:textId="6D438BD6" w:rsidR="00680860" w:rsidRPr="00E268D7" w:rsidRDefault="00680860" w:rsidP="00E268D7">
      <w:pPr>
        <w:ind w:leftChars="2400" w:left="5040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設置者氏名又は名称</w:t>
      </w:r>
    </w:p>
    <w:p w14:paraId="535893B7" w14:textId="0827C0CE" w:rsidR="00680860" w:rsidRPr="00E268D7" w:rsidRDefault="00680860" w:rsidP="00E268D7">
      <w:pPr>
        <w:ind w:leftChars="2400" w:left="5040"/>
        <w:rPr>
          <w:rFonts w:ascii="ＭＳ 明朝" w:eastAsia="ＭＳ 明朝" w:hAnsi="ＭＳ 明朝"/>
        </w:rPr>
      </w:pPr>
    </w:p>
    <w:p w14:paraId="781C52D5" w14:textId="7212C7FD" w:rsidR="00680860" w:rsidRPr="00E268D7" w:rsidRDefault="00680860" w:rsidP="00E268D7">
      <w:pPr>
        <w:ind w:leftChars="2400" w:left="5040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 xml:space="preserve">代表者氏名　　　　　　</w:t>
      </w:r>
      <w:r w:rsidR="00E268D7">
        <w:rPr>
          <w:rFonts w:ascii="ＭＳ 明朝" w:eastAsia="ＭＳ 明朝" w:hAnsi="ＭＳ 明朝" w:hint="eastAsia"/>
        </w:rPr>
        <w:t xml:space="preserve">　　</w:t>
      </w:r>
      <w:r w:rsidRPr="00E268D7">
        <w:rPr>
          <w:rFonts w:ascii="ＭＳ 明朝" w:eastAsia="ＭＳ 明朝" w:hAnsi="ＭＳ 明朝" w:hint="eastAsia"/>
        </w:rPr>
        <w:t xml:space="preserve">　　印</w:t>
      </w:r>
    </w:p>
    <w:p w14:paraId="02C4393C" w14:textId="0E550139" w:rsidR="00680860" w:rsidRDefault="00680860">
      <w:pPr>
        <w:rPr>
          <w:rFonts w:ascii="ＭＳ 明朝" w:eastAsia="ＭＳ 明朝" w:hAnsi="ＭＳ 明朝"/>
        </w:rPr>
      </w:pPr>
    </w:p>
    <w:p w14:paraId="6517ABAC" w14:textId="5821CA56" w:rsidR="00E268D7" w:rsidRDefault="00E268D7">
      <w:pPr>
        <w:rPr>
          <w:rFonts w:ascii="ＭＳ 明朝" w:eastAsia="ＭＳ 明朝" w:hAnsi="ＭＳ 明朝"/>
        </w:rPr>
      </w:pPr>
    </w:p>
    <w:p w14:paraId="235C31D1" w14:textId="77777777" w:rsidR="00E268D7" w:rsidRPr="00E268D7" w:rsidRDefault="00E268D7">
      <w:pPr>
        <w:rPr>
          <w:rFonts w:ascii="ＭＳ 明朝" w:eastAsia="ＭＳ 明朝" w:hAnsi="ＭＳ 明朝"/>
        </w:rPr>
      </w:pPr>
    </w:p>
    <w:p w14:paraId="3B953AE8" w14:textId="39943C0A" w:rsidR="00680860" w:rsidRPr="00E268D7" w:rsidRDefault="00680860" w:rsidP="00E268D7">
      <w:pPr>
        <w:ind w:firstLineChars="100" w:firstLine="210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小売等店舗</w:t>
      </w:r>
      <w:r w:rsidR="00E74D1F">
        <w:rPr>
          <w:rFonts w:ascii="ＭＳ 明朝" w:eastAsia="ＭＳ 明朝" w:hAnsi="ＭＳ 明朝" w:hint="eastAsia"/>
        </w:rPr>
        <w:t>の概要を変更</w:t>
      </w:r>
      <w:r w:rsidRPr="00E268D7">
        <w:rPr>
          <w:rFonts w:ascii="ＭＳ 明朝" w:eastAsia="ＭＳ 明朝" w:hAnsi="ＭＳ 明朝" w:hint="eastAsia"/>
        </w:rPr>
        <w:t>いたしますので</w:t>
      </w:r>
      <w:r w:rsidR="00E74D1F">
        <w:rPr>
          <w:rFonts w:ascii="ＭＳ 明朝" w:eastAsia="ＭＳ 明朝" w:hAnsi="ＭＳ 明朝" w:hint="eastAsia"/>
        </w:rPr>
        <w:t>、下記のとおり</w:t>
      </w:r>
      <w:r w:rsidRPr="00E268D7">
        <w:rPr>
          <w:rFonts w:ascii="ＭＳ 明朝" w:eastAsia="ＭＳ 明朝" w:hAnsi="ＭＳ 明朝" w:hint="eastAsia"/>
        </w:rPr>
        <w:t>届け出ます。</w:t>
      </w:r>
    </w:p>
    <w:p w14:paraId="77876135" w14:textId="22EFD9F9" w:rsidR="00680860" w:rsidRDefault="00680860">
      <w:pPr>
        <w:rPr>
          <w:rFonts w:ascii="ＭＳ 明朝" w:eastAsia="ＭＳ 明朝" w:hAnsi="ＭＳ 明朝"/>
        </w:rPr>
      </w:pPr>
    </w:p>
    <w:p w14:paraId="6689DE07" w14:textId="77777777" w:rsidR="00E268D7" w:rsidRPr="00E268D7" w:rsidRDefault="00E268D7">
      <w:pPr>
        <w:rPr>
          <w:rFonts w:ascii="ＭＳ 明朝" w:eastAsia="ＭＳ 明朝" w:hAnsi="ＭＳ 明朝"/>
        </w:rPr>
      </w:pPr>
    </w:p>
    <w:p w14:paraId="7DBA13BB" w14:textId="77777777" w:rsidR="00680860" w:rsidRPr="00E268D7" w:rsidRDefault="00680860" w:rsidP="00680860">
      <w:pPr>
        <w:pStyle w:val="a3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記</w:t>
      </w:r>
    </w:p>
    <w:p w14:paraId="6693DE00" w14:textId="521791B3" w:rsidR="00680860" w:rsidRDefault="00680860" w:rsidP="00680860">
      <w:pPr>
        <w:rPr>
          <w:rFonts w:ascii="ＭＳ 明朝" w:eastAsia="ＭＳ 明朝" w:hAnsi="ＭＳ 明朝"/>
        </w:rPr>
      </w:pPr>
    </w:p>
    <w:p w14:paraId="6D3D7417" w14:textId="77777777" w:rsidR="00E268D7" w:rsidRPr="00E268D7" w:rsidRDefault="00E268D7" w:rsidP="00680860">
      <w:pPr>
        <w:rPr>
          <w:rFonts w:ascii="ＭＳ 明朝" w:eastAsia="ＭＳ 明朝" w:hAnsi="ＭＳ 明朝"/>
        </w:rPr>
      </w:pPr>
    </w:p>
    <w:p w14:paraId="543C5637" w14:textId="4EC78733" w:rsidR="00680860" w:rsidRDefault="00E74D1F" w:rsidP="0068086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小売等店舗の名称及び所在地</w:t>
      </w:r>
    </w:p>
    <w:p w14:paraId="579A81A6" w14:textId="5D6C9A24" w:rsidR="00E74D1F" w:rsidRDefault="00E74D1F" w:rsidP="00680860">
      <w:pPr>
        <w:rPr>
          <w:rFonts w:ascii="ＭＳ 明朝" w:eastAsia="ＭＳ 明朝" w:hAnsi="ＭＳ 明朝"/>
        </w:rPr>
      </w:pPr>
    </w:p>
    <w:p w14:paraId="2A6232F1" w14:textId="4758C92A" w:rsidR="00E74D1F" w:rsidRDefault="00E74D1F" w:rsidP="0068086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変更事項</w:t>
      </w:r>
    </w:p>
    <w:p w14:paraId="342A2993" w14:textId="4FFD35E2" w:rsidR="00E74D1F" w:rsidRDefault="00E74D1F" w:rsidP="00680860">
      <w:pPr>
        <w:rPr>
          <w:rFonts w:ascii="ＭＳ 明朝" w:eastAsia="ＭＳ 明朝" w:hAnsi="ＭＳ 明朝"/>
        </w:rPr>
      </w:pPr>
    </w:p>
    <w:p w14:paraId="400909F3" w14:textId="77777777" w:rsidR="00E74D1F" w:rsidRDefault="00E74D1F" w:rsidP="00680860">
      <w:pPr>
        <w:rPr>
          <w:rFonts w:ascii="ＭＳ 明朝" w:eastAsia="ＭＳ 明朝" w:hAnsi="ＭＳ 明朝"/>
        </w:rPr>
      </w:pPr>
    </w:p>
    <w:p w14:paraId="4DBE2A45" w14:textId="183EFBF7" w:rsidR="00E74D1F" w:rsidRDefault="00E74D1F" w:rsidP="0068086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変更の年月日</w:t>
      </w:r>
    </w:p>
    <w:p w14:paraId="43550441" w14:textId="35CF89DE" w:rsidR="00E74D1F" w:rsidRDefault="00E74D1F" w:rsidP="00680860">
      <w:pPr>
        <w:rPr>
          <w:rFonts w:ascii="ＭＳ 明朝" w:eastAsia="ＭＳ 明朝" w:hAnsi="ＭＳ 明朝"/>
        </w:rPr>
      </w:pPr>
    </w:p>
    <w:p w14:paraId="75E8D446" w14:textId="77777777" w:rsidR="00E74D1F" w:rsidRDefault="00E74D1F" w:rsidP="00680860">
      <w:pPr>
        <w:rPr>
          <w:rFonts w:ascii="ＭＳ 明朝" w:eastAsia="ＭＳ 明朝" w:hAnsi="ＭＳ 明朝"/>
        </w:rPr>
      </w:pPr>
    </w:p>
    <w:p w14:paraId="68494BA4" w14:textId="4734CF30" w:rsidR="00E74D1F" w:rsidRPr="00E268D7" w:rsidRDefault="00E74D1F" w:rsidP="0068086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．変更の理由</w:t>
      </w:r>
    </w:p>
    <w:p w14:paraId="377C5ADB" w14:textId="130F7B4B" w:rsidR="00680860" w:rsidRPr="00E268D7" w:rsidRDefault="00680860">
      <w:pPr>
        <w:widowControl/>
        <w:jc w:val="left"/>
        <w:rPr>
          <w:rFonts w:ascii="ＭＳ 明朝" w:eastAsia="ＭＳ 明朝" w:hAnsi="ＭＳ 明朝"/>
        </w:rPr>
      </w:pPr>
    </w:p>
    <w:sectPr w:rsidR="00680860" w:rsidRPr="00E268D7" w:rsidSect="00136C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E66A6"/>
    <w:multiLevelType w:val="hybridMultilevel"/>
    <w:tmpl w:val="31888236"/>
    <w:lvl w:ilvl="0" w:tplc="54D2791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50"/>
    <w:rsid w:val="00136C33"/>
    <w:rsid w:val="00214750"/>
    <w:rsid w:val="003B5D89"/>
    <w:rsid w:val="00634319"/>
    <w:rsid w:val="00680860"/>
    <w:rsid w:val="00A54D40"/>
    <w:rsid w:val="00E268D7"/>
    <w:rsid w:val="00E7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5FC67E"/>
  <w15:chartTrackingRefBased/>
  <w15:docId w15:val="{B3939F18-CE99-44CF-AEA9-CA5E050B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0860"/>
    <w:pPr>
      <w:jc w:val="center"/>
    </w:pPr>
  </w:style>
  <w:style w:type="character" w:customStyle="1" w:styleId="a4">
    <w:name w:val="記 (文字)"/>
    <w:basedOn w:val="a0"/>
    <w:link w:val="a3"/>
    <w:uiPriority w:val="99"/>
    <w:rsid w:val="00680860"/>
  </w:style>
  <w:style w:type="paragraph" w:styleId="a5">
    <w:name w:val="Closing"/>
    <w:basedOn w:val="a"/>
    <w:link w:val="a6"/>
    <w:uiPriority w:val="99"/>
    <w:unhideWhenUsed/>
    <w:rsid w:val="00680860"/>
    <w:pPr>
      <w:jc w:val="right"/>
    </w:pPr>
  </w:style>
  <w:style w:type="character" w:customStyle="1" w:styleId="a6">
    <w:name w:val="結語 (文字)"/>
    <w:basedOn w:val="a0"/>
    <w:link w:val="a5"/>
    <w:uiPriority w:val="99"/>
    <w:rsid w:val="00680860"/>
  </w:style>
  <w:style w:type="table" w:styleId="a7">
    <w:name w:val="Table Grid"/>
    <w:basedOn w:val="a1"/>
    <w:uiPriority w:val="39"/>
    <w:rsid w:val="00680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68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EEF84-2AD0-4813-8BD7-1DE89E5F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66</dc:creator>
  <cp:lastModifiedBy>10066</cp:lastModifiedBy>
  <cp:revision>2</cp:revision>
  <cp:lastPrinted>2021-12-24T08:59:00Z</cp:lastPrinted>
  <dcterms:created xsi:type="dcterms:W3CDTF">2021-12-24T08:59:00Z</dcterms:created>
  <dcterms:modified xsi:type="dcterms:W3CDTF">2021-12-24T08:59:00Z</dcterms:modified>
</cp:coreProperties>
</file>